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5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4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8=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6=7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1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6=15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6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2=3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7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9=9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5=7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5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÷2=2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6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5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4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8=9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3=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6=2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